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4D4F9" w14:textId="77777777" w:rsidR="0084599C" w:rsidRDefault="0084599C" w:rsidP="0084599C">
      <w:pPr>
        <w:jc w:val="center"/>
        <w:rPr>
          <w:b/>
          <w:sz w:val="22"/>
          <w:szCs w:val="22"/>
        </w:rPr>
      </w:pPr>
      <w:r>
        <w:rPr>
          <w:b/>
          <w:sz w:val="22"/>
          <w:szCs w:val="22"/>
        </w:rPr>
        <w:t>WINTER 2019 TCA</w:t>
      </w:r>
    </w:p>
    <w:p w14:paraId="05DB0491" w14:textId="77777777" w:rsidR="0084599C" w:rsidRDefault="0084599C" w:rsidP="0084599C">
      <w:pPr>
        <w:jc w:val="center"/>
        <w:rPr>
          <w:sz w:val="22"/>
          <w:szCs w:val="22"/>
        </w:rPr>
      </w:pPr>
      <w:r>
        <w:rPr>
          <w:sz w:val="22"/>
          <w:szCs w:val="22"/>
        </w:rPr>
        <w:t>INDEPENDENT LENS</w:t>
      </w:r>
    </w:p>
    <w:p w14:paraId="3E4AD351" w14:textId="77777777" w:rsidR="0084599C" w:rsidRDefault="0084599C" w:rsidP="0084599C">
      <w:pPr>
        <w:jc w:val="center"/>
        <w:rPr>
          <w:sz w:val="22"/>
          <w:szCs w:val="22"/>
        </w:rPr>
      </w:pPr>
      <w:r>
        <w:rPr>
          <w:sz w:val="22"/>
          <w:szCs w:val="22"/>
        </w:rPr>
        <w:t>CHARM CITY</w:t>
      </w:r>
    </w:p>
    <w:p w14:paraId="5799ABD1" w14:textId="77777777" w:rsidR="0084599C" w:rsidRDefault="0084599C" w:rsidP="0084599C">
      <w:pPr>
        <w:jc w:val="center"/>
        <w:rPr>
          <w:sz w:val="22"/>
          <w:szCs w:val="22"/>
        </w:rPr>
      </w:pPr>
      <w:r>
        <w:rPr>
          <w:sz w:val="22"/>
          <w:szCs w:val="22"/>
        </w:rPr>
        <w:t>Panelist Bios</w:t>
      </w:r>
    </w:p>
    <w:p w14:paraId="3D615F5F" w14:textId="77777777" w:rsidR="0084599C" w:rsidRDefault="0084599C" w:rsidP="0084599C">
      <w:pPr>
        <w:jc w:val="center"/>
        <w:rPr>
          <w:sz w:val="22"/>
          <w:szCs w:val="22"/>
        </w:rPr>
      </w:pPr>
    </w:p>
    <w:p w14:paraId="5B948F4F" w14:textId="77777777" w:rsidR="0084599C" w:rsidRDefault="0084599C" w:rsidP="0084599C">
      <w:pPr>
        <w:rPr>
          <w:i/>
          <w:sz w:val="22"/>
          <w:szCs w:val="22"/>
        </w:rPr>
      </w:pPr>
      <w:r>
        <w:rPr>
          <w:i/>
          <w:sz w:val="22"/>
          <w:szCs w:val="22"/>
        </w:rPr>
        <w:t>*Listed (left to right) in order of seat viewpoint of audience*</w:t>
      </w:r>
    </w:p>
    <w:p w14:paraId="6D4AB4B2" w14:textId="77777777" w:rsidR="0084599C" w:rsidRDefault="0084599C" w:rsidP="0084599C">
      <w:pPr>
        <w:rPr>
          <w:b/>
          <w:sz w:val="22"/>
          <w:szCs w:val="22"/>
        </w:rPr>
      </w:pPr>
    </w:p>
    <w:p w14:paraId="6602F930" w14:textId="77777777" w:rsidR="0084599C" w:rsidRDefault="0084599C" w:rsidP="0084599C">
      <w:pPr>
        <w:rPr>
          <w:b/>
          <w:sz w:val="22"/>
          <w:szCs w:val="22"/>
        </w:rPr>
      </w:pPr>
      <w:r>
        <w:rPr>
          <w:b/>
          <w:sz w:val="22"/>
          <w:szCs w:val="22"/>
        </w:rPr>
        <w:t xml:space="preserve">Lois </w:t>
      </w:r>
      <w:proofErr w:type="spellStart"/>
      <w:r>
        <w:rPr>
          <w:b/>
          <w:sz w:val="22"/>
          <w:szCs w:val="22"/>
        </w:rPr>
        <w:t>Vossen</w:t>
      </w:r>
      <w:proofErr w:type="spellEnd"/>
    </w:p>
    <w:p w14:paraId="1B1E8F44" w14:textId="77777777" w:rsidR="0084599C" w:rsidRDefault="0084599C" w:rsidP="0084599C">
      <w:pPr>
        <w:rPr>
          <w:sz w:val="22"/>
          <w:szCs w:val="22"/>
        </w:rPr>
      </w:pPr>
      <w:r>
        <w:rPr>
          <w:sz w:val="22"/>
          <w:szCs w:val="22"/>
        </w:rPr>
        <w:t xml:space="preserve">Independent Lens Executive Producer </w:t>
      </w:r>
    </w:p>
    <w:p w14:paraId="7E6ADB99" w14:textId="77777777" w:rsidR="0084599C" w:rsidRDefault="0084599C" w:rsidP="0084599C">
      <w:pPr>
        <w:rPr>
          <w:sz w:val="22"/>
          <w:szCs w:val="22"/>
        </w:rPr>
      </w:pPr>
    </w:p>
    <w:p w14:paraId="647769C0" w14:textId="77777777" w:rsidR="0084599C" w:rsidRDefault="0084599C" w:rsidP="0084599C">
      <w:pPr>
        <w:rPr>
          <w:sz w:val="22"/>
          <w:szCs w:val="22"/>
        </w:rPr>
      </w:pPr>
      <w:r>
        <w:rPr>
          <w:sz w:val="22"/>
          <w:szCs w:val="22"/>
        </w:rPr>
        <w:t xml:space="preserve">Lois </w:t>
      </w:r>
      <w:proofErr w:type="spellStart"/>
      <w:r>
        <w:rPr>
          <w:sz w:val="22"/>
          <w:szCs w:val="22"/>
        </w:rPr>
        <w:t>Vossen</w:t>
      </w:r>
      <w:proofErr w:type="spellEnd"/>
      <w:r>
        <w:rPr>
          <w:sz w:val="22"/>
          <w:szCs w:val="22"/>
        </w:rPr>
        <w:t xml:space="preserve"> has been with the program since its inception as a primetime series on PBS. </w:t>
      </w:r>
      <w:proofErr w:type="spellStart"/>
      <w:r>
        <w:rPr>
          <w:sz w:val="22"/>
          <w:szCs w:val="22"/>
        </w:rPr>
        <w:t>Vossen</w:t>
      </w:r>
      <w:proofErr w:type="spellEnd"/>
      <w:r>
        <w:rPr>
          <w:sz w:val="22"/>
          <w:szCs w:val="22"/>
        </w:rPr>
        <w:t xml:space="preserve"> is responsible for commissioning new films, programming the series and working with filmmakers on editorial and broadcast issues. </w:t>
      </w:r>
      <w:r>
        <w:rPr>
          <w:i/>
          <w:sz w:val="22"/>
          <w:szCs w:val="22"/>
        </w:rPr>
        <w:t>INDEPENDENT LENS</w:t>
      </w:r>
      <w:r>
        <w:rPr>
          <w:sz w:val="22"/>
          <w:szCs w:val="22"/>
        </w:rPr>
        <w:t xml:space="preserve"> films have received 20 Emmy Awards, 16 George Foster Peabody Awards, five Alfred I. </w:t>
      </w:r>
      <w:proofErr w:type="spellStart"/>
      <w:r>
        <w:rPr>
          <w:sz w:val="22"/>
          <w:szCs w:val="22"/>
        </w:rPr>
        <w:t>duPont</w:t>
      </w:r>
      <w:proofErr w:type="spellEnd"/>
      <w:r>
        <w:rPr>
          <w:sz w:val="22"/>
          <w:szCs w:val="22"/>
        </w:rPr>
        <w:t xml:space="preserve">-Columbia Journalism Awards, and eight Academy Award nominations. The series was honored in 2013, 2014, 2015 and 2017 with the International Documentary Association (IDA) Award for Best Curated Series. </w:t>
      </w:r>
    </w:p>
    <w:p w14:paraId="5420DD9D" w14:textId="77777777" w:rsidR="0084599C" w:rsidRDefault="0084599C" w:rsidP="0084599C">
      <w:pPr>
        <w:rPr>
          <w:sz w:val="22"/>
          <w:szCs w:val="22"/>
        </w:rPr>
      </w:pPr>
    </w:p>
    <w:p w14:paraId="0BE2BB56" w14:textId="77777777" w:rsidR="0084599C" w:rsidRDefault="0084599C" w:rsidP="0084599C">
      <w:pPr>
        <w:rPr>
          <w:sz w:val="22"/>
          <w:szCs w:val="22"/>
        </w:rPr>
      </w:pPr>
      <w:r>
        <w:rPr>
          <w:sz w:val="22"/>
          <w:szCs w:val="22"/>
        </w:rPr>
        <w:t xml:space="preserve">Before joining ITVS, </w:t>
      </w:r>
      <w:proofErr w:type="spellStart"/>
      <w:r>
        <w:rPr>
          <w:sz w:val="22"/>
          <w:szCs w:val="22"/>
        </w:rPr>
        <w:t>Vossen</w:t>
      </w:r>
      <w:proofErr w:type="spellEnd"/>
      <w:r>
        <w:rPr>
          <w:sz w:val="22"/>
          <w:szCs w:val="22"/>
        </w:rPr>
        <w:t xml:space="preserve"> was the associate managing director of the Sundance Film Festival and Sundance Labs. Currently, she represents the documentary branch on the Television Academy Board of Directors. She has served on the jury at Shanghai Festival, Toronto International Film Festival, SXSW, DOC New Zealand, and Palm Springs International Film Festival, among others. Under her leadership, films funded or presented on </w:t>
      </w:r>
      <w:r>
        <w:rPr>
          <w:i/>
          <w:sz w:val="22"/>
          <w:szCs w:val="22"/>
        </w:rPr>
        <w:t>INDEPENDENT LENS</w:t>
      </w:r>
      <w:r>
        <w:rPr>
          <w:sz w:val="22"/>
          <w:szCs w:val="22"/>
        </w:rPr>
        <w:t xml:space="preserve"> include </w:t>
      </w:r>
      <w:r>
        <w:rPr>
          <w:i/>
          <w:sz w:val="22"/>
          <w:szCs w:val="22"/>
        </w:rPr>
        <w:t>I Am Not Your Negro, TOWER, The Force, Newtown, Best of Enemies, The Black Panthers: Vanguard of the Revolution, (T)ERROR, The Waiting Room, The House I Live In, The Invisible War, The Trials of Muhammad Ali, God Loves Uganda, Hell and Back Again, Waste Land, Enron: The Smartest Guys in the Room</w:t>
      </w:r>
      <w:r>
        <w:rPr>
          <w:sz w:val="22"/>
          <w:szCs w:val="22"/>
        </w:rPr>
        <w:t xml:space="preserve"> and </w:t>
      </w:r>
      <w:r>
        <w:rPr>
          <w:i/>
          <w:sz w:val="22"/>
          <w:szCs w:val="22"/>
        </w:rPr>
        <w:t>The Weather Underground</w:t>
      </w:r>
      <w:r>
        <w:rPr>
          <w:sz w:val="22"/>
          <w:szCs w:val="22"/>
        </w:rPr>
        <w:t>, among many others.</w:t>
      </w:r>
    </w:p>
    <w:p w14:paraId="143989EB" w14:textId="77777777" w:rsidR="0084599C" w:rsidRDefault="0084599C" w:rsidP="0084599C">
      <w:pPr>
        <w:rPr>
          <w:b/>
          <w:sz w:val="22"/>
          <w:szCs w:val="22"/>
        </w:rPr>
      </w:pPr>
    </w:p>
    <w:p w14:paraId="7E6CAE45" w14:textId="77777777" w:rsidR="0084599C" w:rsidRDefault="0084599C" w:rsidP="0084599C">
      <w:pPr>
        <w:rPr>
          <w:b/>
          <w:sz w:val="22"/>
          <w:szCs w:val="22"/>
        </w:rPr>
      </w:pPr>
      <w:r>
        <w:rPr>
          <w:b/>
          <w:sz w:val="22"/>
          <w:szCs w:val="22"/>
        </w:rPr>
        <w:t>Brandon M. Scott</w:t>
      </w:r>
    </w:p>
    <w:p w14:paraId="2A668C39" w14:textId="77777777" w:rsidR="0084599C" w:rsidRDefault="0084599C" w:rsidP="0084599C">
      <w:pPr>
        <w:rPr>
          <w:sz w:val="22"/>
          <w:szCs w:val="22"/>
        </w:rPr>
      </w:pPr>
      <w:r>
        <w:rPr>
          <w:sz w:val="22"/>
          <w:szCs w:val="22"/>
        </w:rPr>
        <w:t>Baltimore City Councilman/Film Subject</w:t>
      </w:r>
    </w:p>
    <w:p w14:paraId="3B1E23A0" w14:textId="77777777" w:rsidR="0084599C" w:rsidRDefault="0084599C" w:rsidP="0084599C">
      <w:pPr>
        <w:shd w:val="clear" w:color="auto" w:fill="FFFFFF"/>
        <w:rPr>
          <w:color w:val="222222"/>
          <w:sz w:val="22"/>
          <w:szCs w:val="22"/>
        </w:rPr>
      </w:pPr>
      <w:r>
        <w:rPr>
          <w:color w:val="222222"/>
          <w:sz w:val="22"/>
          <w:szCs w:val="22"/>
        </w:rPr>
        <w:br/>
        <w:t xml:space="preserve">Scott has been a Baltimore City Councilman since 2011. Elected at the age of 27, Scott is the youngest person ever elected to the Council. Born in Baltimore and raised in the Park Heights district, Scott is a graduate of MERVO High School and St. Mary’s College of Maryland. He began his career as a Site Program Specialist for Big Brothers and Big Sisters of Central Maryland. Scott represented Northeast Baltimore as a Community Outreach Liaison in the Office of the City Council President, and as Neighborhood Liaison in the Mayor’s Office of Neighborhoods. He is a former Recreation Neighborhood Specialist with Baltimore City Recreation and Parks. Currently, Scott serves as the Vice Chair of the City </w:t>
      </w:r>
      <w:r>
        <w:rPr>
          <w:color w:val="222222"/>
          <w:sz w:val="22"/>
          <w:szCs w:val="22"/>
        </w:rPr>
        <w:lastRenderedPageBreak/>
        <w:t>Council’s Public Safety Committee and is a member of the Budget and Appropriations, Labor and Recreation and Parks Committees. </w:t>
      </w:r>
    </w:p>
    <w:p w14:paraId="0E497E74" w14:textId="77777777" w:rsidR="0084599C" w:rsidRDefault="0084599C" w:rsidP="0084599C">
      <w:pPr>
        <w:shd w:val="clear" w:color="auto" w:fill="FFFFFF"/>
        <w:rPr>
          <w:color w:val="222222"/>
          <w:sz w:val="22"/>
          <w:szCs w:val="22"/>
        </w:rPr>
      </w:pPr>
    </w:p>
    <w:p w14:paraId="3484ED00" w14:textId="77777777" w:rsidR="0084599C" w:rsidRPr="00F8401B" w:rsidRDefault="0084599C" w:rsidP="0084599C">
      <w:pPr>
        <w:shd w:val="clear" w:color="auto" w:fill="FFFFFF"/>
        <w:rPr>
          <w:color w:val="222222"/>
          <w:sz w:val="22"/>
          <w:szCs w:val="22"/>
        </w:rPr>
      </w:pPr>
      <w:r>
        <w:rPr>
          <w:color w:val="222222"/>
          <w:sz w:val="22"/>
          <w:szCs w:val="22"/>
        </w:rPr>
        <w:t xml:space="preserve">As a Councilman, Scott is a leader in the effort to make the Baltimore Police Department a local agency with civilian board oversight rather than a state agency. He is a leading voice on moving Baltimore from a city that treats gun violence as a police issue to a city that treats it as a public health issue. </w:t>
      </w:r>
    </w:p>
    <w:p w14:paraId="61F10210" w14:textId="77777777" w:rsidR="0084599C" w:rsidRDefault="0084599C" w:rsidP="0084599C">
      <w:pPr>
        <w:rPr>
          <w:sz w:val="22"/>
          <w:szCs w:val="22"/>
        </w:rPr>
      </w:pPr>
    </w:p>
    <w:p w14:paraId="75E91CCA" w14:textId="77777777" w:rsidR="0084599C" w:rsidRDefault="0084599C" w:rsidP="0084599C">
      <w:pPr>
        <w:rPr>
          <w:b/>
          <w:sz w:val="22"/>
          <w:szCs w:val="22"/>
        </w:rPr>
      </w:pPr>
      <w:r>
        <w:rPr>
          <w:b/>
          <w:sz w:val="22"/>
          <w:szCs w:val="22"/>
        </w:rPr>
        <w:t>Major Monique Brown</w:t>
      </w:r>
    </w:p>
    <w:p w14:paraId="0B0270B1" w14:textId="77777777" w:rsidR="0084599C" w:rsidRDefault="0084599C" w:rsidP="0084599C">
      <w:pPr>
        <w:rPr>
          <w:sz w:val="22"/>
          <w:szCs w:val="22"/>
        </w:rPr>
      </w:pPr>
      <w:r>
        <w:rPr>
          <w:sz w:val="22"/>
          <w:szCs w:val="22"/>
        </w:rPr>
        <w:t>Baltimore Police Department/Film Subject</w:t>
      </w:r>
    </w:p>
    <w:p w14:paraId="77A9DACA" w14:textId="77777777" w:rsidR="0084599C" w:rsidRDefault="0084599C" w:rsidP="0084599C">
      <w:pPr>
        <w:rPr>
          <w:sz w:val="22"/>
          <w:szCs w:val="22"/>
        </w:rPr>
      </w:pPr>
    </w:p>
    <w:p w14:paraId="4A3B62D4" w14:textId="77777777" w:rsidR="0084599C" w:rsidRDefault="0084599C" w:rsidP="0084599C">
      <w:pPr>
        <w:rPr>
          <w:sz w:val="22"/>
          <w:szCs w:val="22"/>
        </w:rPr>
      </w:pPr>
      <w:r>
        <w:rPr>
          <w:sz w:val="22"/>
          <w:szCs w:val="22"/>
        </w:rPr>
        <w:t>This 16-year police veteran knows what it’s like to grow up on the hard streets of Baltimore. Dressed in her uniform, she seems an unlikely ally in understanding the lasting effect of trauma in her community; but we learn her empathy runs deep. A rising star in the department, and recently promoted to Major, we witness this mother and grandmother attempt to restore the image of police officers in the Southern District both to the citizens she serves and the officers she mentors. All the while, we witness the toll taken on those who have pledged to be police officers in Baltimore.</w:t>
      </w:r>
    </w:p>
    <w:p w14:paraId="634B4B23" w14:textId="77777777" w:rsidR="0084599C" w:rsidRDefault="0084599C" w:rsidP="0084599C">
      <w:pPr>
        <w:rPr>
          <w:sz w:val="22"/>
          <w:szCs w:val="22"/>
        </w:rPr>
      </w:pPr>
    </w:p>
    <w:p w14:paraId="5A8E5BAC" w14:textId="77777777" w:rsidR="0084599C" w:rsidRDefault="0084599C" w:rsidP="0084599C">
      <w:pPr>
        <w:rPr>
          <w:b/>
          <w:sz w:val="22"/>
          <w:szCs w:val="22"/>
        </w:rPr>
      </w:pPr>
      <w:r>
        <w:rPr>
          <w:b/>
          <w:sz w:val="22"/>
          <w:szCs w:val="22"/>
        </w:rPr>
        <w:t>Marilyn Ness</w:t>
      </w:r>
    </w:p>
    <w:p w14:paraId="225FCD26" w14:textId="77777777" w:rsidR="0084599C" w:rsidRDefault="0084599C" w:rsidP="0084599C">
      <w:pPr>
        <w:rPr>
          <w:sz w:val="22"/>
          <w:szCs w:val="22"/>
        </w:rPr>
      </w:pPr>
      <w:r>
        <w:rPr>
          <w:sz w:val="22"/>
          <w:szCs w:val="22"/>
        </w:rPr>
        <w:t>Director / Producer</w:t>
      </w:r>
    </w:p>
    <w:p w14:paraId="504DE15A" w14:textId="77777777" w:rsidR="0084599C" w:rsidRDefault="0084599C" w:rsidP="0084599C">
      <w:pPr>
        <w:rPr>
          <w:sz w:val="22"/>
          <w:szCs w:val="22"/>
        </w:rPr>
      </w:pPr>
    </w:p>
    <w:p w14:paraId="56CB1C86" w14:textId="59C3039C" w:rsidR="0084599C" w:rsidRDefault="0084599C" w:rsidP="0084599C">
      <w:pPr>
        <w:rPr>
          <w:sz w:val="22"/>
          <w:szCs w:val="22"/>
        </w:rPr>
      </w:pPr>
      <w:bookmarkStart w:id="0" w:name="_gjdgxs" w:colFirst="0" w:colLast="0"/>
      <w:bookmarkEnd w:id="0"/>
      <w:r>
        <w:rPr>
          <w:sz w:val="22"/>
          <w:szCs w:val="22"/>
        </w:rPr>
        <w:t xml:space="preserve">Marilyn Ness is a two-time Emmy, Peabody, and DuPont Award-winning filmmaker, a member of the Academy of Motion Picture Arts and Sciences, and works as a producer and a director.  Most recently, she directed </w:t>
      </w:r>
      <w:r>
        <w:rPr>
          <w:i/>
          <w:sz w:val="22"/>
          <w:szCs w:val="22"/>
        </w:rPr>
        <w:t>Charm City,</w:t>
      </w:r>
      <w:r>
        <w:rPr>
          <w:sz w:val="22"/>
          <w:szCs w:val="22"/>
        </w:rPr>
        <w:t xml:space="preserve"> which premiered at the Tribeca Film Festival 2018 and will premiere on PBS' </w:t>
      </w:r>
      <w:r>
        <w:rPr>
          <w:i/>
          <w:sz w:val="22"/>
          <w:szCs w:val="22"/>
        </w:rPr>
        <w:t>Independent Lens</w:t>
      </w:r>
      <w:r>
        <w:rPr>
          <w:sz w:val="22"/>
          <w:szCs w:val="22"/>
        </w:rPr>
        <w:t xml:space="preserve"> on April 22, 2019. Before that, she produced </w:t>
      </w:r>
      <w:r>
        <w:rPr>
          <w:i/>
          <w:sz w:val="22"/>
          <w:szCs w:val="22"/>
        </w:rPr>
        <w:t xml:space="preserve">Cameraperson </w:t>
      </w:r>
      <w:r>
        <w:rPr>
          <w:sz w:val="22"/>
          <w:szCs w:val="22"/>
        </w:rPr>
        <w:t xml:space="preserve">(dir. Kirsten Johnson), which premiered at the 2016 Sundance Film Festival, was released by the Criterion Collection and was shortlisted for the 2017 Academy Awards; and </w:t>
      </w:r>
      <w:r>
        <w:rPr>
          <w:i/>
          <w:sz w:val="22"/>
          <w:szCs w:val="22"/>
        </w:rPr>
        <w:t>Trapped</w:t>
      </w:r>
      <w:r>
        <w:rPr>
          <w:sz w:val="22"/>
          <w:szCs w:val="22"/>
        </w:rPr>
        <w:t xml:space="preserve"> (dir. Dawn Porter), which premiered at the 2016 Sundance Film Festival, received the Jury Prize for Social Impact Filmmaking, broadcast on </w:t>
      </w:r>
      <w:r>
        <w:rPr>
          <w:i/>
          <w:sz w:val="22"/>
          <w:szCs w:val="22"/>
        </w:rPr>
        <w:t>Independent Lens</w:t>
      </w:r>
      <w:r>
        <w:rPr>
          <w:sz w:val="22"/>
          <w:szCs w:val="22"/>
        </w:rPr>
        <w:t xml:space="preserve">, and was awarded a Peabody. She also produced Katy </w:t>
      </w:r>
      <w:proofErr w:type="spellStart"/>
      <w:r>
        <w:rPr>
          <w:sz w:val="22"/>
          <w:szCs w:val="22"/>
        </w:rPr>
        <w:t>Chevigny</w:t>
      </w:r>
      <w:proofErr w:type="spellEnd"/>
      <w:r>
        <w:rPr>
          <w:sz w:val="22"/>
          <w:szCs w:val="22"/>
        </w:rPr>
        <w:t xml:space="preserve"> and Ross Kauffman’s feature documentary </w:t>
      </w:r>
      <w:r>
        <w:rPr>
          <w:i/>
          <w:sz w:val="22"/>
          <w:szCs w:val="22"/>
        </w:rPr>
        <w:t>E-Team</w:t>
      </w:r>
      <w:r>
        <w:rPr>
          <w:sz w:val="22"/>
          <w:szCs w:val="22"/>
        </w:rPr>
        <w:t xml:space="preserve">, which premiered at the Sundance Film Festival in 2014 and was bought by Netflix Original, and later earned two Emmy nominations. Ness also produced Johanna Hamilton’s feature documentary </w:t>
      </w:r>
      <w:r>
        <w:rPr>
          <w:i/>
          <w:sz w:val="22"/>
          <w:szCs w:val="22"/>
        </w:rPr>
        <w:t>1971</w:t>
      </w:r>
      <w:r>
        <w:rPr>
          <w:sz w:val="22"/>
          <w:szCs w:val="22"/>
        </w:rPr>
        <w:t xml:space="preserve"> which premiered at Tribeca Film Festival 2014, broadcast on </w:t>
      </w:r>
      <w:r>
        <w:rPr>
          <w:i/>
          <w:sz w:val="22"/>
          <w:szCs w:val="22"/>
        </w:rPr>
        <w:t>Independent Lens</w:t>
      </w:r>
      <w:r>
        <w:rPr>
          <w:sz w:val="22"/>
          <w:szCs w:val="22"/>
        </w:rPr>
        <w:t xml:space="preserve"> in 2015, and earned an Emmy nomination. She directed the documentary feature film </w:t>
      </w:r>
      <w:r>
        <w:rPr>
          <w:i/>
          <w:sz w:val="22"/>
          <w:szCs w:val="22"/>
        </w:rPr>
        <w:t>Bad Blood: A Cautionary Tale</w:t>
      </w:r>
      <w:r>
        <w:rPr>
          <w:sz w:val="22"/>
          <w:szCs w:val="22"/>
        </w:rPr>
        <w:t xml:space="preserve"> that broadcast nationally on PBS in 2011.</w:t>
      </w:r>
    </w:p>
    <w:p w14:paraId="296E5329" w14:textId="08791D6C" w:rsidR="0084599C" w:rsidRDefault="0084599C" w:rsidP="0084599C">
      <w:pPr>
        <w:rPr>
          <w:sz w:val="22"/>
          <w:szCs w:val="22"/>
        </w:rPr>
      </w:pPr>
    </w:p>
    <w:p w14:paraId="296A5D53" w14:textId="1F2D5F4D" w:rsidR="0084599C" w:rsidRDefault="0084599C" w:rsidP="0084599C">
      <w:pPr>
        <w:jc w:val="center"/>
        <w:rPr>
          <w:sz w:val="22"/>
          <w:szCs w:val="22"/>
        </w:rPr>
      </w:pPr>
      <w:r>
        <w:rPr>
          <w:sz w:val="22"/>
          <w:szCs w:val="22"/>
        </w:rPr>
        <w:t>###</w:t>
      </w:r>
    </w:p>
    <w:p w14:paraId="491230EC" w14:textId="77777777" w:rsidR="0084599C" w:rsidRDefault="0084599C" w:rsidP="0084599C">
      <w:pPr>
        <w:rPr>
          <w:sz w:val="22"/>
          <w:szCs w:val="22"/>
        </w:rPr>
      </w:pPr>
    </w:p>
    <w:p w14:paraId="4B3AE551" w14:textId="19EA1145" w:rsidR="00A51CF3" w:rsidRPr="003944D8" w:rsidRDefault="00A51CF3" w:rsidP="00602CDD">
      <w:pPr>
        <w:widowControl w:val="0"/>
        <w:autoSpaceDE w:val="0"/>
        <w:autoSpaceDN w:val="0"/>
        <w:adjustRightInd w:val="0"/>
        <w:ind w:right="-270"/>
        <w:rPr>
          <w:rFonts w:ascii="Helvetica" w:hAnsi="Helvetica" w:cs="Arial"/>
          <w:sz w:val="20"/>
          <w:szCs w:val="20"/>
        </w:rPr>
      </w:pPr>
      <w:bookmarkStart w:id="1" w:name="_GoBack"/>
      <w:bookmarkEnd w:id="1"/>
    </w:p>
    <w:sectPr w:rsidR="00A51CF3" w:rsidRPr="003944D8" w:rsidSect="00AE6F42">
      <w:headerReference w:type="even" r:id="rId8"/>
      <w:footerReference w:type="default" r:id="rId9"/>
      <w:pgSz w:w="12240" w:h="15840"/>
      <w:pgMar w:top="2790" w:right="1800" w:bottom="22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ADA22" w14:textId="77777777" w:rsidR="00646059" w:rsidRDefault="00646059" w:rsidP="00E53D4B">
      <w:r>
        <w:separator/>
      </w:r>
    </w:p>
  </w:endnote>
  <w:endnote w:type="continuationSeparator" w:id="0">
    <w:p w14:paraId="089EFC3D" w14:textId="77777777" w:rsidR="00646059" w:rsidRDefault="00646059"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CA9D" w14:textId="77777777" w:rsidR="007E3205" w:rsidRPr="00E74A4C" w:rsidRDefault="007E3205" w:rsidP="00E74A4C">
    <w:pPr>
      <w:pStyle w:val="Footer"/>
    </w:pPr>
    <w:r w:rsidRPr="00E74A4C">
      <w:rPr>
        <w:noProof/>
      </w:rPr>
      <w:drawing>
        <wp:anchor distT="0" distB="0" distL="114300" distR="114300" simplePos="0" relativeHeight="251659264" behindDoc="1" locked="0" layoutInCell="1" allowOverlap="1" wp14:anchorId="1378966C" wp14:editId="142F7192">
          <wp:simplePos x="0" y="0"/>
          <wp:positionH relativeFrom="page">
            <wp:posOffset>0</wp:posOffset>
          </wp:positionH>
          <wp:positionV relativeFrom="page">
            <wp:posOffset>0</wp:posOffset>
          </wp:positionV>
          <wp:extent cx="7772400" cy="10058400"/>
          <wp:effectExtent l="2540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7CA77" w14:textId="77777777" w:rsidR="00646059" w:rsidRDefault="00646059" w:rsidP="00E53D4B">
      <w:r>
        <w:separator/>
      </w:r>
    </w:p>
  </w:footnote>
  <w:footnote w:type="continuationSeparator" w:id="0">
    <w:p w14:paraId="378F067B" w14:textId="77777777" w:rsidR="00646059" w:rsidRDefault="00646059" w:rsidP="00E5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F614" w14:textId="77777777" w:rsidR="007E3205" w:rsidRDefault="007E3205" w:rsidP="00740052">
    <w:pPr>
      <w:pStyle w:val="Header"/>
      <w:tabs>
        <w:tab w:val="clear" w:pos="8640"/>
      </w:tabs>
    </w:pPr>
    <w:r>
      <w:t>[Type text]</w:t>
    </w:r>
    <w:r>
      <w:tab/>
      <w:t>[Type text] [Type text]</w:t>
    </w:r>
  </w:p>
  <w:p w14:paraId="5682238C" w14:textId="77777777" w:rsidR="007E3205" w:rsidRDefault="007E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FA"/>
    <w:rsid w:val="00002C6A"/>
    <w:rsid w:val="000076C3"/>
    <w:rsid w:val="00011B7C"/>
    <w:rsid w:val="00014435"/>
    <w:rsid w:val="00014534"/>
    <w:rsid w:val="00016AA8"/>
    <w:rsid w:val="00023233"/>
    <w:rsid w:val="00024FE3"/>
    <w:rsid w:val="00035081"/>
    <w:rsid w:val="000442A8"/>
    <w:rsid w:val="00047FF3"/>
    <w:rsid w:val="00055B9B"/>
    <w:rsid w:val="000573B5"/>
    <w:rsid w:val="000610AE"/>
    <w:rsid w:val="0006660E"/>
    <w:rsid w:val="0007221A"/>
    <w:rsid w:val="00075EF1"/>
    <w:rsid w:val="00076827"/>
    <w:rsid w:val="00084898"/>
    <w:rsid w:val="00086DF2"/>
    <w:rsid w:val="0009158D"/>
    <w:rsid w:val="00092FC6"/>
    <w:rsid w:val="00096481"/>
    <w:rsid w:val="000A45BF"/>
    <w:rsid w:val="000A5178"/>
    <w:rsid w:val="000A7708"/>
    <w:rsid w:val="000B6DAB"/>
    <w:rsid w:val="000D7258"/>
    <w:rsid w:val="000E4521"/>
    <w:rsid w:val="000E7E4E"/>
    <w:rsid w:val="000F24B9"/>
    <w:rsid w:val="000F78EB"/>
    <w:rsid w:val="001017BB"/>
    <w:rsid w:val="00104E6F"/>
    <w:rsid w:val="00105316"/>
    <w:rsid w:val="00106284"/>
    <w:rsid w:val="00107CD6"/>
    <w:rsid w:val="00114D2B"/>
    <w:rsid w:val="00125685"/>
    <w:rsid w:val="00125D90"/>
    <w:rsid w:val="00126915"/>
    <w:rsid w:val="00130153"/>
    <w:rsid w:val="00140877"/>
    <w:rsid w:val="00142A87"/>
    <w:rsid w:val="00151868"/>
    <w:rsid w:val="00151898"/>
    <w:rsid w:val="00154DC5"/>
    <w:rsid w:val="001575D3"/>
    <w:rsid w:val="00160120"/>
    <w:rsid w:val="001641BA"/>
    <w:rsid w:val="00175690"/>
    <w:rsid w:val="00176A2D"/>
    <w:rsid w:val="00177F86"/>
    <w:rsid w:val="00182A48"/>
    <w:rsid w:val="00186F5D"/>
    <w:rsid w:val="001967FA"/>
    <w:rsid w:val="001974E0"/>
    <w:rsid w:val="001A1266"/>
    <w:rsid w:val="001A2B56"/>
    <w:rsid w:val="001A4958"/>
    <w:rsid w:val="001A7CDC"/>
    <w:rsid w:val="001B4C7B"/>
    <w:rsid w:val="001B6EF6"/>
    <w:rsid w:val="001C1FCA"/>
    <w:rsid w:val="001C2C6C"/>
    <w:rsid w:val="001C504C"/>
    <w:rsid w:val="001C6EEA"/>
    <w:rsid w:val="001D29CF"/>
    <w:rsid w:val="001D38EF"/>
    <w:rsid w:val="001D4B14"/>
    <w:rsid w:val="001E4E2E"/>
    <w:rsid w:val="001F39BF"/>
    <w:rsid w:val="001F48FB"/>
    <w:rsid w:val="001F501D"/>
    <w:rsid w:val="00201DCD"/>
    <w:rsid w:val="002043D2"/>
    <w:rsid w:val="002126C8"/>
    <w:rsid w:val="0022133E"/>
    <w:rsid w:val="002223CF"/>
    <w:rsid w:val="002242D1"/>
    <w:rsid w:val="00225165"/>
    <w:rsid w:val="0022736E"/>
    <w:rsid w:val="0023072A"/>
    <w:rsid w:val="0023374C"/>
    <w:rsid w:val="00236896"/>
    <w:rsid w:val="00244755"/>
    <w:rsid w:val="00244C0C"/>
    <w:rsid w:val="00244CB6"/>
    <w:rsid w:val="0024789B"/>
    <w:rsid w:val="00250C28"/>
    <w:rsid w:val="002615E4"/>
    <w:rsid w:val="0026512E"/>
    <w:rsid w:val="00270246"/>
    <w:rsid w:val="00270A88"/>
    <w:rsid w:val="0027137F"/>
    <w:rsid w:val="00280F01"/>
    <w:rsid w:val="00285170"/>
    <w:rsid w:val="00287340"/>
    <w:rsid w:val="00293FBF"/>
    <w:rsid w:val="002947D3"/>
    <w:rsid w:val="002C01AB"/>
    <w:rsid w:val="002C2BEB"/>
    <w:rsid w:val="002C325A"/>
    <w:rsid w:val="002D6BC9"/>
    <w:rsid w:val="002E0C59"/>
    <w:rsid w:val="002E21E3"/>
    <w:rsid w:val="002E2395"/>
    <w:rsid w:val="002E357B"/>
    <w:rsid w:val="0030288C"/>
    <w:rsid w:val="00306F8B"/>
    <w:rsid w:val="00307787"/>
    <w:rsid w:val="003119D2"/>
    <w:rsid w:val="00314408"/>
    <w:rsid w:val="003165D9"/>
    <w:rsid w:val="003170E4"/>
    <w:rsid w:val="003201CE"/>
    <w:rsid w:val="003239F1"/>
    <w:rsid w:val="003263F0"/>
    <w:rsid w:val="0033391E"/>
    <w:rsid w:val="00333D23"/>
    <w:rsid w:val="003417AF"/>
    <w:rsid w:val="00344C79"/>
    <w:rsid w:val="00347979"/>
    <w:rsid w:val="003554C4"/>
    <w:rsid w:val="003556BC"/>
    <w:rsid w:val="00356519"/>
    <w:rsid w:val="0036608A"/>
    <w:rsid w:val="00373332"/>
    <w:rsid w:val="00373F2E"/>
    <w:rsid w:val="00386388"/>
    <w:rsid w:val="0039195C"/>
    <w:rsid w:val="0039217F"/>
    <w:rsid w:val="00394491"/>
    <w:rsid w:val="003944D8"/>
    <w:rsid w:val="003A2A7C"/>
    <w:rsid w:val="003A3289"/>
    <w:rsid w:val="003A4B0A"/>
    <w:rsid w:val="003B1479"/>
    <w:rsid w:val="003B1A0C"/>
    <w:rsid w:val="003B3607"/>
    <w:rsid w:val="003B707F"/>
    <w:rsid w:val="003D0D8D"/>
    <w:rsid w:val="003D2CB6"/>
    <w:rsid w:val="003E2E01"/>
    <w:rsid w:val="003F72BD"/>
    <w:rsid w:val="003F7DB8"/>
    <w:rsid w:val="0040466F"/>
    <w:rsid w:val="004061DB"/>
    <w:rsid w:val="0042264E"/>
    <w:rsid w:val="00424E84"/>
    <w:rsid w:val="004262F9"/>
    <w:rsid w:val="00426C0A"/>
    <w:rsid w:val="00432A55"/>
    <w:rsid w:val="00433326"/>
    <w:rsid w:val="00445118"/>
    <w:rsid w:val="00445DE9"/>
    <w:rsid w:val="00455D82"/>
    <w:rsid w:val="0045718C"/>
    <w:rsid w:val="00457E44"/>
    <w:rsid w:val="00462C18"/>
    <w:rsid w:val="004677A7"/>
    <w:rsid w:val="0047060B"/>
    <w:rsid w:val="0047685A"/>
    <w:rsid w:val="00481040"/>
    <w:rsid w:val="00481F57"/>
    <w:rsid w:val="00490964"/>
    <w:rsid w:val="00491F2D"/>
    <w:rsid w:val="0049654E"/>
    <w:rsid w:val="004A4FDD"/>
    <w:rsid w:val="004B1363"/>
    <w:rsid w:val="004B41EA"/>
    <w:rsid w:val="004D5102"/>
    <w:rsid w:val="004E0639"/>
    <w:rsid w:val="004E5EC7"/>
    <w:rsid w:val="004F2A84"/>
    <w:rsid w:val="004F6C5C"/>
    <w:rsid w:val="00502A4D"/>
    <w:rsid w:val="00506EAB"/>
    <w:rsid w:val="0051235F"/>
    <w:rsid w:val="00512BC2"/>
    <w:rsid w:val="005133CA"/>
    <w:rsid w:val="0051383E"/>
    <w:rsid w:val="00515CBD"/>
    <w:rsid w:val="00522C44"/>
    <w:rsid w:val="0053381B"/>
    <w:rsid w:val="00534FBA"/>
    <w:rsid w:val="00535048"/>
    <w:rsid w:val="00537B08"/>
    <w:rsid w:val="00537E01"/>
    <w:rsid w:val="00550CB2"/>
    <w:rsid w:val="00556A23"/>
    <w:rsid w:val="00560370"/>
    <w:rsid w:val="00563F50"/>
    <w:rsid w:val="00574969"/>
    <w:rsid w:val="0058024C"/>
    <w:rsid w:val="005805D5"/>
    <w:rsid w:val="00582003"/>
    <w:rsid w:val="005829AC"/>
    <w:rsid w:val="00586406"/>
    <w:rsid w:val="00591887"/>
    <w:rsid w:val="005936B9"/>
    <w:rsid w:val="00594F92"/>
    <w:rsid w:val="005A02C1"/>
    <w:rsid w:val="005A13BC"/>
    <w:rsid w:val="005A41AF"/>
    <w:rsid w:val="005A6271"/>
    <w:rsid w:val="005B0FD3"/>
    <w:rsid w:val="005B1F01"/>
    <w:rsid w:val="005B41B9"/>
    <w:rsid w:val="005C0230"/>
    <w:rsid w:val="005C160B"/>
    <w:rsid w:val="005C45F1"/>
    <w:rsid w:val="005C682C"/>
    <w:rsid w:val="005D013B"/>
    <w:rsid w:val="005D1356"/>
    <w:rsid w:val="005D432C"/>
    <w:rsid w:val="005D7AAC"/>
    <w:rsid w:val="005E099C"/>
    <w:rsid w:val="005E3512"/>
    <w:rsid w:val="005E662E"/>
    <w:rsid w:val="005F2E9A"/>
    <w:rsid w:val="005F7891"/>
    <w:rsid w:val="00602C2F"/>
    <w:rsid w:val="00602CDD"/>
    <w:rsid w:val="00604852"/>
    <w:rsid w:val="00606316"/>
    <w:rsid w:val="006103E1"/>
    <w:rsid w:val="00613C34"/>
    <w:rsid w:val="00616966"/>
    <w:rsid w:val="00616D04"/>
    <w:rsid w:val="00622871"/>
    <w:rsid w:val="00623D32"/>
    <w:rsid w:val="00627D9C"/>
    <w:rsid w:val="00630B78"/>
    <w:rsid w:val="00630FC6"/>
    <w:rsid w:val="00637035"/>
    <w:rsid w:val="00637C7B"/>
    <w:rsid w:val="00646059"/>
    <w:rsid w:val="00652A33"/>
    <w:rsid w:val="00656918"/>
    <w:rsid w:val="00661A7B"/>
    <w:rsid w:val="00664536"/>
    <w:rsid w:val="006667C5"/>
    <w:rsid w:val="006676CE"/>
    <w:rsid w:val="00672B7E"/>
    <w:rsid w:val="00675F96"/>
    <w:rsid w:val="006829DD"/>
    <w:rsid w:val="0068521C"/>
    <w:rsid w:val="006953DA"/>
    <w:rsid w:val="00695A7C"/>
    <w:rsid w:val="006A563E"/>
    <w:rsid w:val="006A61AD"/>
    <w:rsid w:val="006B4D42"/>
    <w:rsid w:val="006B54CA"/>
    <w:rsid w:val="006B5EEA"/>
    <w:rsid w:val="006C2D5D"/>
    <w:rsid w:val="006C4421"/>
    <w:rsid w:val="006D1E11"/>
    <w:rsid w:val="006E062A"/>
    <w:rsid w:val="006E10FA"/>
    <w:rsid w:val="006E2C82"/>
    <w:rsid w:val="006F1226"/>
    <w:rsid w:val="006F270D"/>
    <w:rsid w:val="006F2CF7"/>
    <w:rsid w:val="006F4616"/>
    <w:rsid w:val="006F482A"/>
    <w:rsid w:val="00700517"/>
    <w:rsid w:val="0070133D"/>
    <w:rsid w:val="00704A1D"/>
    <w:rsid w:val="00705251"/>
    <w:rsid w:val="00714620"/>
    <w:rsid w:val="0071547B"/>
    <w:rsid w:val="00723ED9"/>
    <w:rsid w:val="007258F2"/>
    <w:rsid w:val="00730EAB"/>
    <w:rsid w:val="00733754"/>
    <w:rsid w:val="00734F08"/>
    <w:rsid w:val="00736D49"/>
    <w:rsid w:val="00740052"/>
    <w:rsid w:val="00742154"/>
    <w:rsid w:val="00743FC9"/>
    <w:rsid w:val="00750E49"/>
    <w:rsid w:val="0075141A"/>
    <w:rsid w:val="00753AEB"/>
    <w:rsid w:val="00760EEB"/>
    <w:rsid w:val="007630CB"/>
    <w:rsid w:val="0077378C"/>
    <w:rsid w:val="00774910"/>
    <w:rsid w:val="00775D13"/>
    <w:rsid w:val="00775E3D"/>
    <w:rsid w:val="00781781"/>
    <w:rsid w:val="00785B42"/>
    <w:rsid w:val="00791311"/>
    <w:rsid w:val="00793053"/>
    <w:rsid w:val="00794E6D"/>
    <w:rsid w:val="007A0EE1"/>
    <w:rsid w:val="007A47C8"/>
    <w:rsid w:val="007A4A6A"/>
    <w:rsid w:val="007A5AB1"/>
    <w:rsid w:val="007C29D2"/>
    <w:rsid w:val="007C4B03"/>
    <w:rsid w:val="007C7E51"/>
    <w:rsid w:val="007D07C5"/>
    <w:rsid w:val="007E3205"/>
    <w:rsid w:val="007E60F8"/>
    <w:rsid w:val="007F0E24"/>
    <w:rsid w:val="007F475F"/>
    <w:rsid w:val="00800CE4"/>
    <w:rsid w:val="008033FF"/>
    <w:rsid w:val="008052F4"/>
    <w:rsid w:val="0081115A"/>
    <w:rsid w:val="008117F1"/>
    <w:rsid w:val="00811FF2"/>
    <w:rsid w:val="0082260F"/>
    <w:rsid w:val="00823794"/>
    <w:rsid w:val="008258D8"/>
    <w:rsid w:val="00832201"/>
    <w:rsid w:val="008353DC"/>
    <w:rsid w:val="00841092"/>
    <w:rsid w:val="0084599C"/>
    <w:rsid w:val="00853DBB"/>
    <w:rsid w:val="0085556C"/>
    <w:rsid w:val="00857C52"/>
    <w:rsid w:val="00860D54"/>
    <w:rsid w:val="008619DC"/>
    <w:rsid w:val="00861A3A"/>
    <w:rsid w:val="008671F6"/>
    <w:rsid w:val="0087765F"/>
    <w:rsid w:val="0087774A"/>
    <w:rsid w:val="00881727"/>
    <w:rsid w:val="00883DA5"/>
    <w:rsid w:val="0089162D"/>
    <w:rsid w:val="00891FDF"/>
    <w:rsid w:val="00892050"/>
    <w:rsid w:val="00894217"/>
    <w:rsid w:val="0089705B"/>
    <w:rsid w:val="00897CBE"/>
    <w:rsid w:val="008A0569"/>
    <w:rsid w:val="008A552F"/>
    <w:rsid w:val="008A7538"/>
    <w:rsid w:val="008B7D20"/>
    <w:rsid w:val="008C12EF"/>
    <w:rsid w:val="008C1F2C"/>
    <w:rsid w:val="008C40F2"/>
    <w:rsid w:val="008C5349"/>
    <w:rsid w:val="008D1D6D"/>
    <w:rsid w:val="008D4F43"/>
    <w:rsid w:val="008E296A"/>
    <w:rsid w:val="008F0CE7"/>
    <w:rsid w:val="008F3F18"/>
    <w:rsid w:val="008F6AAC"/>
    <w:rsid w:val="00901779"/>
    <w:rsid w:val="00903F7A"/>
    <w:rsid w:val="00910DF7"/>
    <w:rsid w:val="00912428"/>
    <w:rsid w:val="00912AE6"/>
    <w:rsid w:val="00921035"/>
    <w:rsid w:val="009238C9"/>
    <w:rsid w:val="00923E41"/>
    <w:rsid w:val="0093227B"/>
    <w:rsid w:val="00933492"/>
    <w:rsid w:val="009358B8"/>
    <w:rsid w:val="009374CA"/>
    <w:rsid w:val="00954184"/>
    <w:rsid w:val="009543AA"/>
    <w:rsid w:val="0096746A"/>
    <w:rsid w:val="00970A5D"/>
    <w:rsid w:val="00971ABA"/>
    <w:rsid w:val="00975FD2"/>
    <w:rsid w:val="00976740"/>
    <w:rsid w:val="00981B9C"/>
    <w:rsid w:val="00985F7B"/>
    <w:rsid w:val="00986896"/>
    <w:rsid w:val="00987542"/>
    <w:rsid w:val="00997178"/>
    <w:rsid w:val="009A641B"/>
    <w:rsid w:val="009B006E"/>
    <w:rsid w:val="009B0D59"/>
    <w:rsid w:val="009B32AD"/>
    <w:rsid w:val="009B5CCA"/>
    <w:rsid w:val="009C0506"/>
    <w:rsid w:val="009C19E4"/>
    <w:rsid w:val="009C44B9"/>
    <w:rsid w:val="009D1505"/>
    <w:rsid w:val="009E6650"/>
    <w:rsid w:val="009E6721"/>
    <w:rsid w:val="009F0A97"/>
    <w:rsid w:val="009F1F7F"/>
    <w:rsid w:val="009F7C42"/>
    <w:rsid w:val="009F7DC5"/>
    <w:rsid w:val="009F7F99"/>
    <w:rsid w:val="00A0503E"/>
    <w:rsid w:val="00A061BA"/>
    <w:rsid w:val="00A06237"/>
    <w:rsid w:val="00A06543"/>
    <w:rsid w:val="00A1251F"/>
    <w:rsid w:val="00A12869"/>
    <w:rsid w:val="00A14A33"/>
    <w:rsid w:val="00A159E6"/>
    <w:rsid w:val="00A169E7"/>
    <w:rsid w:val="00A31248"/>
    <w:rsid w:val="00A35609"/>
    <w:rsid w:val="00A35A0B"/>
    <w:rsid w:val="00A40D89"/>
    <w:rsid w:val="00A42A52"/>
    <w:rsid w:val="00A4782F"/>
    <w:rsid w:val="00A51CF3"/>
    <w:rsid w:val="00A52222"/>
    <w:rsid w:val="00A608AB"/>
    <w:rsid w:val="00A77DE0"/>
    <w:rsid w:val="00A81C1C"/>
    <w:rsid w:val="00A92F05"/>
    <w:rsid w:val="00A9586C"/>
    <w:rsid w:val="00A96E89"/>
    <w:rsid w:val="00AA3AC5"/>
    <w:rsid w:val="00AA4BCA"/>
    <w:rsid w:val="00AB14BA"/>
    <w:rsid w:val="00AB2F6A"/>
    <w:rsid w:val="00AB3713"/>
    <w:rsid w:val="00AB4603"/>
    <w:rsid w:val="00AB581D"/>
    <w:rsid w:val="00AB6F49"/>
    <w:rsid w:val="00AC1615"/>
    <w:rsid w:val="00AC2C2D"/>
    <w:rsid w:val="00AC3489"/>
    <w:rsid w:val="00AC37FB"/>
    <w:rsid w:val="00AC45CB"/>
    <w:rsid w:val="00AC54ED"/>
    <w:rsid w:val="00AC7879"/>
    <w:rsid w:val="00AC7CC2"/>
    <w:rsid w:val="00AD2CD3"/>
    <w:rsid w:val="00AD7E9E"/>
    <w:rsid w:val="00AE6F42"/>
    <w:rsid w:val="00AE7440"/>
    <w:rsid w:val="00AE7C12"/>
    <w:rsid w:val="00AF379D"/>
    <w:rsid w:val="00B13DB8"/>
    <w:rsid w:val="00B1794F"/>
    <w:rsid w:val="00B24560"/>
    <w:rsid w:val="00B24F7E"/>
    <w:rsid w:val="00B30323"/>
    <w:rsid w:val="00B346C8"/>
    <w:rsid w:val="00B369B1"/>
    <w:rsid w:val="00B414BC"/>
    <w:rsid w:val="00B43979"/>
    <w:rsid w:val="00B449B4"/>
    <w:rsid w:val="00B53D43"/>
    <w:rsid w:val="00B56EEC"/>
    <w:rsid w:val="00B57D1C"/>
    <w:rsid w:val="00B610BB"/>
    <w:rsid w:val="00B66549"/>
    <w:rsid w:val="00B73E7E"/>
    <w:rsid w:val="00B80437"/>
    <w:rsid w:val="00B82839"/>
    <w:rsid w:val="00B901DE"/>
    <w:rsid w:val="00B91BBE"/>
    <w:rsid w:val="00B952BF"/>
    <w:rsid w:val="00B96355"/>
    <w:rsid w:val="00BA0BE4"/>
    <w:rsid w:val="00BA151D"/>
    <w:rsid w:val="00BA1E84"/>
    <w:rsid w:val="00BA7612"/>
    <w:rsid w:val="00BB0145"/>
    <w:rsid w:val="00BB3D1D"/>
    <w:rsid w:val="00BB5C76"/>
    <w:rsid w:val="00BB768C"/>
    <w:rsid w:val="00BC6CC1"/>
    <w:rsid w:val="00BD2C92"/>
    <w:rsid w:val="00BD4BFF"/>
    <w:rsid w:val="00BD63D6"/>
    <w:rsid w:val="00BD734F"/>
    <w:rsid w:val="00BD7D58"/>
    <w:rsid w:val="00BE33EA"/>
    <w:rsid w:val="00BE577D"/>
    <w:rsid w:val="00BF377D"/>
    <w:rsid w:val="00BF7AA1"/>
    <w:rsid w:val="00C0372E"/>
    <w:rsid w:val="00C07AA4"/>
    <w:rsid w:val="00C133A0"/>
    <w:rsid w:val="00C1600F"/>
    <w:rsid w:val="00C16F26"/>
    <w:rsid w:val="00C2024C"/>
    <w:rsid w:val="00C2277A"/>
    <w:rsid w:val="00C23499"/>
    <w:rsid w:val="00C25FC3"/>
    <w:rsid w:val="00C27B30"/>
    <w:rsid w:val="00C30380"/>
    <w:rsid w:val="00C30677"/>
    <w:rsid w:val="00C32EC3"/>
    <w:rsid w:val="00C369C6"/>
    <w:rsid w:val="00C4529E"/>
    <w:rsid w:val="00C5754A"/>
    <w:rsid w:val="00C62063"/>
    <w:rsid w:val="00C64A49"/>
    <w:rsid w:val="00C650D7"/>
    <w:rsid w:val="00C65279"/>
    <w:rsid w:val="00C66F0C"/>
    <w:rsid w:val="00C6753F"/>
    <w:rsid w:val="00C70551"/>
    <w:rsid w:val="00C755CA"/>
    <w:rsid w:val="00C757CB"/>
    <w:rsid w:val="00C91853"/>
    <w:rsid w:val="00C923C1"/>
    <w:rsid w:val="00C97AD3"/>
    <w:rsid w:val="00CA7D0F"/>
    <w:rsid w:val="00CB1F41"/>
    <w:rsid w:val="00CB743D"/>
    <w:rsid w:val="00CD071B"/>
    <w:rsid w:val="00CD136A"/>
    <w:rsid w:val="00CD3DE0"/>
    <w:rsid w:val="00CD5258"/>
    <w:rsid w:val="00CD5C73"/>
    <w:rsid w:val="00CE33F6"/>
    <w:rsid w:val="00CE6D50"/>
    <w:rsid w:val="00CE77D9"/>
    <w:rsid w:val="00CF52C7"/>
    <w:rsid w:val="00D0167C"/>
    <w:rsid w:val="00D158F9"/>
    <w:rsid w:val="00D1595F"/>
    <w:rsid w:val="00D15B8A"/>
    <w:rsid w:val="00D17E0A"/>
    <w:rsid w:val="00D22EAB"/>
    <w:rsid w:val="00D25B0C"/>
    <w:rsid w:val="00D26B86"/>
    <w:rsid w:val="00D320B6"/>
    <w:rsid w:val="00D33888"/>
    <w:rsid w:val="00D357F3"/>
    <w:rsid w:val="00D368DF"/>
    <w:rsid w:val="00D41DB7"/>
    <w:rsid w:val="00D4221F"/>
    <w:rsid w:val="00D52815"/>
    <w:rsid w:val="00D54877"/>
    <w:rsid w:val="00D55BAA"/>
    <w:rsid w:val="00D568FC"/>
    <w:rsid w:val="00D61715"/>
    <w:rsid w:val="00D6220C"/>
    <w:rsid w:val="00D6426F"/>
    <w:rsid w:val="00D64CB8"/>
    <w:rsid w:val="00D663B8"/>
    <w:rsid w:val="00D72000"/>
    <w:rsid w:val="00D72895"/>
    <w:rsid w:val="00D75320"/>
    <w:rsid w:val="00D86CD3"/>
    <w:rsid w:val="00D91C96"/>
    <w:rsid w:val="00D9243D"/>
    <w:rsid w:val="00D93E12"/>
    <w:rsid w:val="00D95A5A"/>
    <w:rsid w:val="00DA0F6F"/>
    <w:rsid w:val="00DA37DF"/>
    <w:rsid w:val="00DA3D80"/>
    <w:rsid w:val="00DA51A8"/>
    <w:rsid w:val="00DB2AE1"/>
    <w:rsid w:val="00DC1A19"/>
    <w:rsid w:val="00DC2696"/>
    <w:rsid w:val="00DC6D3A"/>
    <w:rsid w:val="00DD0765"/>
    <w:rsid w:val="00DD1102"/>
    <w:rsid w:val="00DD29D4"/>
    <w:rsid w:val="00DD3ECE"/>
    <w:rsid w:val="00DD5C0E"/>
    <w:rsid w:val="00DE45D2"/>
    <w:rsid w:val="00DE5DC0"/>
    <w:rsid w:val="00DE70E5"/>
    <w:rsid w:val="00DF2B7A"/>
    <w:rsid w:val="00DF3821"/>
    <w:rsid w:val="00DF39CA"/>
    <w:rsid w:val="00DF64B6"/>
    <w:rsid w:val="00DF7561"/>
    <w:rsid w:val="00E00780"/>
    <w:rsid w:val="00E0275D"/>
    <w:rsid w:val="00E065E5"/>
    <w:rsid w:val="00E102D4"/>
    <w:rsid w:val="00E128E8"/>
    <w:rsid w:val="00E1304C"/>
    <w:rsid w:val="00E14BAC"/>
    <w:rsid w:val="00E1557B"/>
    <w:rsid w:val="00E22426"/>
    <w:rsid w:val="00E239D0"/>
    <w:rsid w:val="00E30A64"/>
    <w:rsid w:val="00E401D7"/>
    <w:rsid w:val="00E41825"/>
    <w:rsid w:val="00E46635"/>
    <w:rsid w:val="00E53D4B"/>
    <w:rsid w:val="00E5628B"/>
    <w:rsid w:val="00E5628F"/>
    <w:rsid w:val="00E63255"/>
    <w:rsid w:val="00E6350E"/>
    <w:rsid w:val="00E64A2D"/>
    <w:rsid w:val="00E67563"/>
    <w:rsid w:val="00E73DC5"/>
    <w:rsid w:val="00E74A4C"/>
    <w:rsid w:val="00E77F3C"/>
    <w:rsid w:val="00E82486"/>
    <w:rsid w:val="00E82DBC"/>
    <w:rsid w:val="00E8529E"/>
    <w:rsid w:val="00E96689"/>
    <w:rsid w:val="00EC0678"/>
    <w:rsid w:val="00EC0783"/>
    <w:rsid w:val="00EC2E75"/>
    <w:rsid w:val="00EC3725"/>
    <w:rsid w:val="00EC4303"/>
    <w:rsid w:val="00EC6C8E"/>
    <w:rsid w:val="00EC7B0B"/>
    <w:rsid w:val="00EE35E7"/>
    <w:rsid w:val="00EE360B"/>
    <w:rsid w:val="00EE3CD9"/>
    <w:rsid w:val="00F11245"/>
    <w:rsid w:val="00F11CFA"/>
    <w:rsid w:val="00F20C48"/>
    <w:rsid w:val="00F2164E"/>
    <w:rsid w:val="00F22C70"/>
    <w:rsid w:val="00F249D8"/>
    <w:rsid w:val="00F26B97"/>
    <w:rsid w:val="00F3085C"/>
    <w:rsid w:val="00F313CE"/>
    <w:rsid w:val="00F34DF4"/>
    <w:rsid w:val="00F35117"/>
    <w:rsid w:val="00F42337"/>
    <w:rsid w:val="00F44D58"/>
    <w:rsid w:val="00F46292"/>
    <w:rsid w:val="00F47406"/>
    <w:rsid w:val="00F5078E"/>
    <w:rsid w:val="00F5197B"/>
    <w:rsid w:val="00F57269"/>
    <w:rsid w:val="00F609D5"/>
    <w:rsid w:val="00F64E6B"/>
    <w:rsid w:val="00F6523D"/>
    <w:rsid w:val="00F67B4E"/>
    <w:rsid w:val="00F67BC2"/>
    <w:rsid w:val="00F67CE6"/>
    <w:rsid w:val="00F705ED"/>
    <w:rsid w:val="00F737BE"/>
    <w:rsid w:val="00F75426"/>
    <w:rsid w:val="00F8312B"/>
    <w:rsid w:val="00F8505A"/>
    <w:rsid w:val="00F86AE8"/>
    <w:rsid w:val="00F931BE"/>
    <w:rsid w:val="00F94DA2"/>
    <w:rsid w:val="00FA0748"/>
    <w:rsid w:val="00FB5137"/>
    <w:rsid w:val="00FB6720"/>
    <w:rsid w:val="00FB727F"/>
    <w:rsid w:val="00FC2801"/>
    <w:rsid w:val="00FD5775"/>
    <w:rsid w:val="00FE4AA7"/>
    <w:rsid w:val="00FE60E0"/>
    <w:rsid w:val="00FF2326"/>
    <w:rsid w:val="00FF46F0"/>
    <w:rsid w:val="00FF4B4C"/>
    <w:rsid w:val="00FF51EE"/>
    <w:rsid w:val="00FF6849"/>
    <w:rsid w:val="00FF6CD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70A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character" w:customStyle="1" w:styleId="hidden">
    <w:name w:val="hidden"/>
    <w:basedOn w:val="DefaultParagraphFont"/>
    <w:rsid w:val="00E1304C"/>
  </w:style>
  <w:style w:type="paragraph" w:customStyle="1" w:styleId="Body">
    <w:name w:val="Body"/>
    <w:autoRedefine/>
    <w:rsid w:val="00970A5D"/>
    <w:pPr>
      <w:pBdr>
        <w:top w:val="none" w:sz="16" w:space="0" w:color="000000"/>
        <w:left w:val="none" w:sz="16" w:space="0" w:color="000000"/>
        <w:bottom w:val="none" w:sz="16" w:space="0" w:color="000000"/>
        <w:right w:val="none" w:sz="16" w:space="0" w:color="000000"/>
      </w:pBdr>
    </w:pPr>
    <w:rPr>
      <w:rFonts w:ascii="Arial" w:eastAsia="Arial Unicode MS" w:hAnsi="Arial Unicode MS" w:cs="Arial Unicode MS"/>
      <w:color w:val="000000"/>
      <w:sz w:val="24"/>
      <w:szCs w:val="24"/>
      <w:u w:color="000000"/>
    </w:rPr>
  </w:style>
  <w:style w:type="character" w:customStyle="1" w:styleId="c6">
    <w:name w:val="c6"/>
    <w:basedOn w:val="DefaultParagraphFont"/>
    <w:rsid w:val="00EE360B"/>
  </w:style>
  <w:style w:type="paragraph" w:customStyle="1" w:styleId="c5">
    <w:name w:val="c5"/>
    <w:basedOn w:val="Normal"/>
    <w:rsid w:val="00EE360B"/>
    <w:pPr>
      <w:spacing w:before="100" w:beforeAutospacing="1" w:after="100" w:afterAutospacing="1"/>
    </w:pPr>
    <w:rPr>
      <w:rFonts w:ascii="Times" w:eastAsiaTheme="minorEastAsia" w:hAnsi="Times" w:cstheme="minorBidi"/>
      <w:sz w:val="20"/>
      <w:szCs w:val="20"/>
    </w:rPr>
  </w:style>
  <w:style w:type="character" w:customStyle="1" w:styleId="c10">
    <w:name w:val="c10"/>
    <w:basedOn w:val="DefaultParagraphFont"/>
    <w:rsid w:val="00EE3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253325829">
      <w:bodyDiv w:val="1"/>
      <w:marLeft w:val="0"/>
      <w:marRight w:val="0"/>
      <w:marTop w:val="0"/>
      <w:marBottom w:val="0"/>
      <w:divBdr>
        <w:top w:val="none" w:sz="0" w:space="0" w:color="auto"/>
        <w:left w:val="none" w:sz="0" w:space="0" w:color="auto"/>
        <w:bottom w:val="none" w:sz="0" w:space="0" w:color="auto"/>
        <w:right w:val="none" w:sz="0" w:space="0" w:color="auto"/>
      </w:divBdr>
      <w:divsChild>
        <w:div w:id="380981464">
          <w:marLeft w:val="0"/>
          <w:marRight w:val="0"/>
          <w:marTop w:val="0"/>
          <w:marBottom w:val="0"/>
          <w:divBdr>
            <w:top w:val="none" w:sz="0" w:space="0" w:color="auto"/>
            <w:left w:val="none" w:sz="0" w:space="0" w:color="auto"/>
            <w:bottom w:val="none" w:sz="0" w:space="0" w:color="auto"/>
            <w:right w:val="none" w:sz="0" w:space="0" w:color="auto"/>
          </w:divBdr>
          <w:divsChild>
            <w:div w:id="1628461930">
              <w:marLeft w:val="0"/>
              <w:marRight w:val="0"/>
              <w:marTop w:val="0"/>
              <w:marBottom w:val="0"/>
              <w:divBdr>
                <w:top w:val="none" w:sz="0" w:space="0" w:color="auto"/>
                <w:left w:val="none" w:sz="0" w:space="0" w:color="auto"/>
                <w:bottom w:val="none" w:sz="0" w:space="0" w:color="auto"/>
                <w:right w:val="none" w:sz="0" w:space="0" w:color="auto"/>
              </w:divBdr>
              <w:divsChild>
                <w:div w:id="1827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592783921">
      <w:bodyDiv w:val="1"/>
      <w:marLeft w:val="0"/>
      <w:marRight w:val="0"/>
      <w:marTop w:val="0"/>
      <w:marBottom w:val="0"/>
      <w:divBdr>
        <w:top w:val="none" w:sz="0" w:space="0" w:color="auto"/>
        <w:left w:val="none" w:sz="0" w:space="0" w:color="auto"/>
        <w:bottom w:val="none" w:sz="0" w:space="0" w:color="auto"/>
        <w:right w:val="none" w:sz="0" w:space="0" w:color="auto"/>
      </w:divBdr>
      <w:divsChild>
        <w:div w:id="1891260523">
          <w:marLeft w:val="0"/>
          <w:marRight w:val="0"/>
          <w:marTop w:val="0"/>
          <w:marBottom w:val="0"/>
          <w:divBdr>
            <w:top w:val="none" w:sz="0" w:space="0" w:color="auto"/>
            <w:left w:val="none" w:sz="0" w:space="0" w:color="auto"/>
            <w:bottom w:val="none" w:sz="0" w:space="0" w:color="auto"/>
            <w:right w:val="none" w:sz="0" w:space="0" w:color="auto"/>
          </w:divBdr>
          <w:divsChild>
            <w:div w:id="1409575262">
              <w:marLeft w:val="0"/>
              <w:marRight w:val="0"/>
              <w:marTop w:val="0"/>
              <w:marBottom w:val="0"/>
              <w:divBdr>
                <w:top w:val="none" w:sz="0" w:space="0" w:color="auto"/>
                <w:left w:val="none" w:sz="0" w:space="0" w:color="auto"/>
                <w:bottom w:val="none" w:sz="0" w:space="0" w:color="auto"/>
                <w:right w:val="none" w:sz="0" w:space="0" w:color="auto"/>
              </w:divBdr>
              <w:divsChild>
                <w:div w:id="11607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700059173">
      <w:bodyDiv w:val="1"/>
      <w:marLeft w:val="0"/>
      <w:marRight w:val="0"/>
      <w:marTop w:val="0"/>
      <w:marBottom w:val="0"/>
      <w:divBdr>
        <w:top w:val="none" w:sz="0" w:space="0" w:color="auto"/>
        <w:left w:val="none" w:sz="0" w:space="0" w:color="auto"/>
        <w:bottom w:val="none" w:sz="0" w:space="0" w:color="auto"/>
        <w:right w:val="none" w:sz="0" w:space="0" w:color="auto"/>
      </w:divBdr>
      <w:divsChild>
        <w:div w:id="1409615563">
          <w:marLeft w:val="0"/>
          <w:marRight w:val="0"/>
          <w:marTop w:val="0"/>
          <w:marBottom w:val="0"/>
          <w:divBdr>
            <w:top w:val="none" w:sz="0" w:space="0" w:color="auto"/>
            <w:left w:val="none" w:sz="0" w:space="0" w:color="auto"/>
            <w:bottom w:val="none" w:sz="0" w:space="0" w:color="auto"/>
            <w:right w:val="none" w:sz="0" w:space="0" w:color="auto"/>
          </w:divBdr>
          <w:divsChild>
            <w:div w:id="925725820">
              <w:marLeft w:val="0"/>
              <w:marRight w:val="0"/>
              <w:marTop w:val="0"/>
              <w:marBottom w:val="0"/>
              <w:divBdr>
                <w:top w:val="none" w:sz="0" w:space="0" w:color="auto"/>
                <w:left w:val="none" w:sz="0" w:space="0" w:color="auto"/>
                <w:bottom w:val="none" w:sz="0" w:space="0" w:color="auto"/>
                <w:right w:val="none" w:sz="0" w:space="0" w:color="auto"/>
              </w:divBdr>
              <w:divsChild>
                <w:div w:id="8176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 w:id="2102218737">
      <w:bodyDiv w:val="1"/>
      <w:marLeft w:val="0"/>
      <w:marRight w:val="0"/>
      <w:marTop w:val="0"/>
      <w:marBottom w:val="0"/>
      <w:divBdr>
        <w:top w:val="none" w:sz="0" w:space="0" w:color="auto"/>
        <w:left w:val="none" w:sz="0" w:space="0" w:color="auto"/>
        <w:bottom w:val="none" w:sz="0" w:space="0" w:color="auto"/>
        <w:right w:val="none" w:sz="0" w:space="0" w:color="auto"/>
      </w:divBdr>
      <w:divsChild>
        <w:div w:id="288440855">
          <w:marLeft w:val="0"/>
          <w:marRight w:val="0"/>
          <w:marTop w:val="0"/>
          <w:marBottom w:val="0"/>
          <w:divBdr>
            <w:top w:val="none" w:sz="0" w:space="0" w:color="auto"/>
            <w:left w:val="none" w:sz="0" w:space="0" w:color="auto"/>
            <w:bottom w:val="none" w:sz="0" w:space="0" w:color="auto"/>
            <w:right w:val="none" w:sz="0" w:space="0" w:color="auto"/>
          </w:divBdr>
          <w:divsChild>
            <w:div w:id="1361197294">
              <w:marLeft w:val="0"/>
              <w:marRight w:val="0"/>
              <w:marTop w:val="0"/>
              <w:marBottom w:val="0"/>
              <w:divBdr>
                <w:top w:val="none" w:sz="0" w:space="0" w:color="auto"/>
                <w:left w:val="none" w:sz="0" w:space="0" w:color="auto"/>
                <w:bottom w:val="none" w:sz="0" w:space="0" w:color="auto"/>
                <w:right w:val="none" w:sz="0" w:space="0" w:color="auto"/>
              </w:divBdr>
              <w:divsChild>
                <w:div w:id="6456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FD90-C93C-CA46-8E12-DAA62B6A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Microsoft Office User</cp:lastModifiedBy>
  <cp:revision>3</cp:revision>
  <cp:lastPrinted>2017-03-02T21:08:00Z</cp:lastPrinted>
  <dcterms:created xsi:type="dcterms:W3CDTF">2019-02-01T00:22:00Z</dcterms:created>
  <dcterms:modified xsi:type="dcterms:W3CDTF">2019-02-01T00:23:00Z</dcterms:modified>
</cp:coreProperties>
</file>